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3"/>
        <w:gridCol w:w="3337"/>
      </w:tblGrid>
      <w:tr w:rsidR="00E82003" w:rsidRPr="00E56879" w:rsidTr="00711CAB">
        <w:trPr>
          <w:trHeight w:val="14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3" w:rsidRPr="00E56879" w:rsidRDefault="00E82003" w:rsidP="00711CA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E82003" w:rsidRPr="00E56879" w:rsidRDefault="00E82003" w:rsidP="00711CA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38E25426" wp14:editId="5DC3102B">
                  <wp:extent cx="1884045" cy="8953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E82003" w:rsidRPr="00E56879" w:rsidRDefault="00E82003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E82003" w:rsidRPr="00E56879" w:rsidRDefault="00E82003" w:rsidP="00E82003">
      <w:pPr>
        <w:tabs>
          <w:tab w:val="left" w:pos="3570"/>
        </w:tabs>
        <w:rPr>
          <w:rFonts w:ascii="Arial Narrow" w:hAnsi="Arial Narrow"/>
          <w:b/>
          <w:sz w:val="18"/>
          <w:szCs w:val="18"/>
        </w:rPr>
      </w:pPr>
    </w:p>
    <w:p w:rsidR="00E82003" w:rsidRPr="00E56879" w:rsidRDefault="00E82003" w:rsidP="00E82003">
      <w:pPr>
        <w:ind w:left="720" w:hanging="72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1.</w:t>
      </w:r>
    </w:p>
    <w:p w:rsidR="00E82003" w:rsidRPr="00E56879" w:rsidRDefault="00E82003" w:rsidP="00E82003">
      <w:pPr>
        <w:ind w:left="720" w:hanging="7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82003" w:rsidRPr="00E56879" w:rsidRDefault="00E82003" w:rsidP="00E82003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 xml:space="preserve">Zahtjev za izdavanje rješenja o saglasnosti 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priključenje</w:t>
      </w:r>
    </w:p>
    <w:p w:rsidR="00E82003" w:rsidRPr="00E56879" w:rsidRDefault="00E82003" w:rsidP="00E82003">
      <w:pPr>
        <w:ind w:right="261"/>
        <w:jc w:val="center"/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(za standardni priključak)</w:t>
      </w:r>
    </w:p>
    <w:p w:rsidR="00E82003" w:rsidRPr="00E56879" w:rsidRDefault="00E82003" w:rsidP="00E82003">
      <w:pPr>
        <w:jc w:val="both"/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</w:pPr>
    </w:p>
    <w:p w:rsidR="00E82003" w:rsidRPr="00E56879" w:rsidRDefault="00E82003" w:rsidP="00E82003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Na osnovu čl. 176 Zakona o energetici („Sl.list CG” br. 5/16) i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čl.40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Pravila za funkcionisanje distributivnog sistema električne energije   („Sl.list CG” br.</w:t>
      </w:r>
      <w:r w:rsidRPr="00E56879">
        <w:rPr>
          <w:rStyle w:val="Strong"/>
          <w:rFonts w:asciiTheme="minorHAnsi" w:hAnsiTheme="minorHAnsi" w:cstheme="minorHAnsi"/>
          <w:b w:val="0"/>
          <w:sz w:val="16"/>
          <w:szCs w:val="16"/>
        </w:rPr>
        <w:t>50/12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),  podnosim zahtjev za izdavanje rješenja o izdavanju saglasnosti za priključenje za objekat:  __________________________________________________________________________________________________________________________</w:t>
      </w:r>
    </w:p>
    <w:p w:rsidR="00E82003" w:rsidRPr="00E56879" w:rsidRDefault="00E82003" w:rsidP="00E82003">
      <w:pPr>
        <w:tabs>
          <w:tab w:val="left" w:pos="1800"/>
        </w:tabs>
        <w:jc w:val="center"/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>(naziv i vrsta objekta)</w:t>
      </w:r>
    </w:p>
    <w:p w:rsidR="00E82003" w:rsidRPr="00E56879" w:rsidRDefault="00E82003" w:rsidP="00E82003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objekta:___________________________________________________________________________________________________________</w:t>
      </w: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adresa objekta)</w:t>
      </w:r>
    </w:p>
    <w:p w:rsidR="00E82003" w:rsidRPr="00E56879" w:rsidRDefault="00E82003" w:rsidP="00E82003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Namjena objekta:_____________________</w:t>
      </w:r>
      <w:bookmarkStart w:id="0" w:name="_GoBack"/>
      <w:bookmarkEnd w:id="0"/>
      <w:r w:rsidRPr="00E56879">
        <w:rPr>
          <w:rFonts w:asciiTheme="minorHAnsi" w:hAnsiTheme="minorHAnsi" w:cstheme="minorHAnsi"/>
          <w:sz w:val="16"/>
          <w:szCs w:val="16"/>
          <w:lang w:val="sl-SI"/>
        </w:rPr>
        <w:t>______________________________________________________________________________________</w:t>
      </w: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djelatnost koja će se u predmetnom objektu obavljati )</w:t>
      </w:r>
    </w:p>
    <w:p w:rsidR="00E82003" w:rsidRPr="00E56879" w:rsidRDefault="00E82003" w:rsidP="00E82003">
      <w:pPr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stali bitni podaci o objektu:_______________________________________________________________________________________________________</w:t>
      </w: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stambeni, poslovni, stambeno-poslovni, ostalo )</w:t>
      </w: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it-IT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212"/>
        <w:gridCol w:w="2822"/>
      </w:tblGrid>
      <w:tr w:rsidR="00E82003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E82003" w:rsidRPr="00E56879" w:rsidRDefault="00E82003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  <w:p w:rsidR="00E82003" w:rsidRPr="00E56879" w:rsidRDefault="00E82003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Redni broj</w:t>
            </w:r>
          </w:p>
        </w:tc>
        <w:tc>
          <w:tcPr>
            <w:tcW w:w="3827" w:type="dxa"/>
            <w:shd w:val="clear" w:color="auto" w:fill="auto"/>
          </w:tcPr>
          <w:p w:rsidR="00E82003" w:rsidRPr="00E56879" w:rsidRDefault="00E82003" w:rsidP="00711CAB">
            <w:pPr>
              <w:ind w:left="-108" w:right="-105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  <w:p w:rsidR="00E82003" w:rsidRPr="00E56879" w:rsidRDefault="00E82003" w:rsidP="00711CAB">
            <w:pPr>
              <w:ind w:left="-108" w:right="-105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daci o prostorima u okviru objekta</w:t>
            </w:r>
          </w:p>
        </w:tc>
        <w:tc>
          <w:tcPr>
            <w:tcW w:w="2212" w:type="dxa"/>
            <w:shd w:val="clear" w:color="auto" w:fill="auto"/>
          </w:tcPr>
          <w:p w:rsidR="00E82003" w:rsidRPr="00E56879" w:rsidRDefault="00E82003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  <w:p w:rsidR="00E82003" w:rsidRPr="00E56879" w:rsidRDefault="00E82003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trebna jednovremena snaga</w:t>
            </w:r>
          </w:p>
          <w:p w:rsidR="00E82003" w:rsidRPr="00E56879" w:rsidRDefault="00E82003" w:rsidP="00711CAB">
            <w:pPr>
              <w:ind w:right="-105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kW)</w:t>
            </w:r>
          </w:p>
        </w:tc>
        <w:tc>
          <w:tcPr>
            <w:tcW w:w="2822" w:type="dxa"/>
            <w:shd w:val="clear" w:color="auto" w:fill="auto"/>
          </w:tcPr>
          <w:p w:rsidR="00E82003" w:rsidRPr="00E56879" w:rsidRDefault="00E82003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  <w:p w:rsidR="00E82003" w:rsidRPr="00E56879" w:rsidRDefault="00E82003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trebna energija (godišnja)</w:t>
            </w:r>
          </w:p>
          <w:p w:rsidR="00E82003" w:rsidRPr="00E56879" w:rsidRDefault="00E82003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kWh)</w:t>
            </w:r>
          </w:p>
        </w:tc>
      </w:tr>
      <w:tr w:rsidR="00E82003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E82003" w:rsidRPr="00E56879" w:rsidRDefault="00E82003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212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22" w:type="dxa"/>
            <w:shd w:val="clear" w:color="auto" w:fill="auto"/>
          </w:tcPr>
          <w:p w:rsidR="00E82003" w:rsidRPr="00E56879" w:rsidRDefault="00E82003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E82003" w:rsidRPr="00E56879" w:rsidRDefault="00E82003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212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22" w:type="dxa"/>
            <w:shd w:val="clear" w:color="auto" w:fill="auto"/>
          </w:tcPr>
          <w:p w:rsidR="00E82003" w:rsidRPr="00E56879" w:rsidRDefault="00E82003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E82003" w:rsidRPr="00E56879" w:rsidRDefault="00E82003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212" w:type="dxa"/>
            <w:shd w:val="clear" w:color="auto" w:fill="auto"/>
          </w:tcPr>
          <w:p w:rsidR="00E82003" w:rsidRPr="00E56879" w:rsidRDefault="00E82003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22" w:type="dxa"/>
            <w:shd w:val="clear" w:color="auto" w:fill="auto"/>
          </w:tcPr>
          <w:p w:rsidR="00E82003" w:rsidRPr="00E56879" w:rsidRDefault="00E82003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</w:tbl>
    <w:p w:rsidR="00E82003" w:rsidRPr="00E56879" w:rsidRDefault="00E82003" w:rsidP="00E82003">
      <w:pPr>
        <w:ind w:firstLine="720"/>
        <w:rPr>
          <w:rFonts w:asciiTheme="minorHAnsi" w:hAnsiTheme="minorHAnsi" w:cstheme="minorHAnsi"/>
          <w:sz w:val="16"/>
          <w:szCs w:val="16"/>
          <w:lang w:val="pl-PL"/>
        </w:rPr>
      </w:pPr>
    </w:p>
    <w:p w:rsidR="00E82003" w:rsidRPr="00E56879" w:rsidRDefault="00E82003" w:rsidP="00E82003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za koje se predviđa priključenje objekta:  _______________________________________________</w:t>
      </w:r>
    </w:p>
    <w:p w:rsidR="00E82003" w:rsidRPr="00E56879" w:rsidRDefault="00E82003" w:rsidP="00E82003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Maksimalna zahtijevana jednovremena snaga:________(kW)</w:t>
      </w:r>
    </w:p>
    <w:p w:rsidR="00E82003" w:rsidRPr="00E56879" w:rsidRDefault="00E82003" w:rsidP="00E82003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sta i karakteristike opreme koja treba da se priključi:</w:t>
      </w:r>
    </w:p>
    <w:p w:rsidR="00E82003" w:rsidRPr="00E56879" w:rsidRDefault="00E82003" w:rsidP="00E82003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sv-SE"/>
        </w:rPr>
      </w:pPr>
      <w:r w:rsidRPr="00E56879">
        <w:rPr>
          <w:rFonts w:asciiTheme="minorHAnsi" w:hAnsiTheme="minorHAnsi" w:cstheme="minorHAnsi"/>
          <w:sz w:val="16"/>
          <w:szCs w:val="16"/>
          <w:lang w:val="sv-SE"/>
        </w:rPr>
        <w:t>Maksimalna instalisana snaga uređaja i aparata koji se priključuju: ______________________________</w:t>
      </w:r>
    </w:p>
    <w:p w:rsidR="00E82003" w:rsidRPr="00E56879" w:rsidRDefault="00E82003" w:rsidP="00E82003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         Podaci o specifičnim aparatima i uređajima: ________________________________________________</w:t>
      </w:r>
    </w:p>
    <w:p w:rsidR="00E82003" w:rsidRPr="00E56879" w:rsidRDefault="00E82003" w:rsidP="00E82003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opremi koja je predmet upravljanja: _______________________________________________</w:t>
      </w:r>
    </w:p>
    <w:p w:rsidR="00E82003" w:rsidRPr="00E56879" w:rsidRDefault="00E82003" w:rsidP="00E82003">
      <w:pPr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E82003" w:rsidRPr="00E56879" w:rsidRDefault="00E82003" w:rsidP="00E82003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 sledeću dokumentaciju:</w:t>
      </w:r>
    </w:p>
    <w:p w:rsidR="00E82003" w:rsidRPr="00E56879" w:rsidRDefault="00E82003" w:rsidP="00E8200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urbanističko tehničke uslove sa kartom detaljnog urbanističkog plana u digitalnoj (CD) i papirnoj podlozi u kojima su  ucrtane trase infrastrukturnih mreža i saobraćajnica i smjernice i uslovi za izgradnju infrastrukturnih i komunalnih objekata,</w:t>
      </w:r>
    </w:p>
    <w:p w:rsidR="00E82003" w:rsidRPr="00E56879" w:rsidRDefault="00E82003" w:rsidP="00E8200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revidovan idejni ili glavni projekat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urađen u skladu sa zakonom, tehničkim propisima, standardima i  preporukama CEDIS-a 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(jednopolna šema sa bilansom snaga)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,</w:t>
      </w:r>
    </w:p>
    <w:p w:rsidR="00E82003" w:rsidRPr="00E56879" w:rsidRDefault="00E82003" w:rsidP="00E82003">
      <w:pPr>
        <w:ind w:left="72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(za porodične stambene zgrade glavni projekat urađen u skladu sa zakonom, tehničkim propisima, standardima i  preporukama CEDIS-a)</w:t>
      </w:r>
    </w:p>
    <w:p w:rsidR="00E82003" w:rsidRPr="00E56879" w:rsidRDefault="00E82003" w:rsidP="00E820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E82003" w:rsidRPr="00E56879" w:rsidRDefault="00E82003" w:rsidP="00E8200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vla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šćenje punomoćnika, kada zahtjev podnosi ovlašćeni punomoćnik,</w:t>
      </w:r>
    </w:p>
    <w:p w:rsidR="00E82003" w:rsidRPr="00E56879" w:rsidRDefault="00E82003" w:rsidP="00E82003">
      <w:pPr>
        <w:pStyle w:val="ListParagraph"/>
        <w:ind w:hanging="72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E82003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E82003" w:rsidRPr="00E56879" w:rsidRDefault="00E82003" w:rsidP="00E82003">
      <w:pPr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46"/>
      </w:tblGrid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E82003" w:rsidRPr="00E56879" w:rsidTr="00711CAB">
        <w:trPr>
          <w:jc w:val="center"/>
        </w:trPr>
        <w:tc>
          <w:tcPr>
            <w:tcW w:w="4395" w:type="dxa"/>
            <w:shd w:val="clear" w:color="auto" w:fill="auto"/>
          </w:tcPr>
          <w:p w:rsidR="00E82003" w:rsidRPr="00E56879" w:rsidRDefault="00E82003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6" w:type="dxa"/>
            <w:shd w:val="clear" w:color="auto" w:fill="auto"/>
          </w:tcPr>
          <w:p w:rsidR="00E82003" w:rsidRPr="00E56879" w:rsidRDefault="00E82003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2003" w:rsidRPr="00E56879" w:rsidRDefault="00E82003" w:rsidP="00E82003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E82003" w:rsidRPr="00E56879" w:rsidRDefault="00E82003" w:rsidP="00E82003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r w:rsidRPr="00E56879">
        <w:rPr>
          <w:rFonts w:asciiTheme="minorHAnsi" w:hAnsiTheme="minorHAnsi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Podnosilac zahtjeva:</w:t>
      </w:r>
    </w:p>
    <w:p w:rsidR="00E82003" w:rsidRPr="00E56879" w:rsidRDefault="00E82003" w:rsidP="00E82003">
      <w:pPr>
        <w:jc w:val="center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  <w:lang w:val="it-IT"/>
        </w:rPr>
        <w:t xml:space="preserve">U ........................., dana ..................  20... godine                                                                                                                 </w:t>
      </w:r>
      <w:r w:rsidRPr="00E56879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E82003" w:rsidRPr="00E56879" w:rsidRDefault="00E82003" w:rsidP="00E82003">
      <w:pPr>
        <w:rPr>
          <w:rFonts w:ascii="Arial Narrow" w:hAnsi="Arial Narrow"/>
          <w:sz w:val="16"/>
          <w:szCs w:val="16"/>
        </w:rPr>
      </w:pPr>
    </w:p>
    <w:p w:rsidR="007A39EB" w:rsidRPr="00E82003" w:rsidRDefault="007A39EB" w:rsidP="00E82003"/>
    <w:sectPr w:rsidR="007A39EB" w:rsidRPr="00E82003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5" w:rsidRDefault="000A5C85" w:rsidP="00513CB3">
      <w:r>
        <w:separator/>
      </w:r>
    </w:p>
  </w:endnote>
  <w:endnote w:type="continuationSeparator" w:id="0">
    <w:p w:rsidR="000A5C85" w:rsidRDefault="000A5C85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5" w:rsidRDefault="000A5C85" w:rsidP="00513CB3">
      <w:r>
        <w:separator/>
      </w:r>
    </w:p>
  </w:footnote>
  <w:footnote w:type="continuationSeparator" w:id="0">
    <w:p w:rsidR="000A5C85" w:rsidRDefault="000A5C85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5C85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A56AC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2003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1DD7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6CCF-6CCC-4137-9C70-E07B845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6</cp:revision>
  <cp:lastPrinted>2013-10-24T07:55:00Z</cp:lastPrinted>
  <dcterms:created xsi:type="dcterms:W3CDTF">2016-07-01T07:19:00Z</dcterms:created>
  <dcterms:modified xsi:type="dcterms:W3CDTF">2016-07-27T09:53:00Z</dcterms:modified>
</cp:coreProperties>
</file>